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9B" w:rsidRPr="00A56418" w:rsidRDefault="002E440E" w:rsidP="002E4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18">
        <w:rPr>
          <w:rFonts w:ascii="Times New Roman" w:hAnsi="Times New Roman" w:cs="Times New Roman"/>
          <w:b/>
          <w:sz w:val="24"/>
          <w:szCs w:val="24"/>
        </w:rPr>
        <w:t>PROGRAM STUDIÓW LICENCJACKICH dla naboru 2014</w:t>
      </w:r>
    </w:p>
    <w:p w:rsidR="002E440E" w:rsidRPr="00A56418" w:rsidRDefault="002E440E">
      <w:pPr>
        <w:rPr>
          <w:rFonts w:ascii="Times New Roman" w:hAnsi="Times New Roman" w:cs="Times New Roman"/>
          <w:b/>
          <w:sz w:val="24"/>
          <w:szCs w:val="24"/>
        </w:rPr>
      </w:pPr>
    </w:p>
    <w:p w:rsidR="002E440E" w:rsidRPr="00A56418" w:rsidRDefault="002E440E" w:rsidP="002E4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18">
        <w:rPr>
          <w:rFonts w:ascii="Times New Roman" w:hAnsi="Times New Roman" w:cs="Times New Roman"/>
          <w:b/>
          <w:sz w:val="24"/>
          <w:szCs w:val="24"/>
        </w:rPr>
        <w:t>ROK 1</w:t>
      </w:r>
    </w:p>
    <w:p w:rsidR="002E440E" w:rsidRPr="002E440E" w:rsidRDefault="002E440E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>Semestr zim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2E440E" w:rsidTr="00547763">
        <w:tc>
          <w:tcPr>
            <w:tcW w:w="3936" w:type="dxa"/>
          </w:tcPr>
          <w:p w:rsidR="002E440E" w:rsidRPr="002E440E" w:rsidRDefault="00B07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E440E"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2268" w:type="dxa"/>
          </w:tcPr>
          <w:p w:rsidR="002E440E" w:rsidRPr="002E440E" w:rsidRDefault="002E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2E440E" w:rsidRPr="002E440E" w:rsidRDefault="002E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2E440E" w:rsidRPr="002E440E" w:rsidRDefault="002E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2E440E" w:rsidTr="00547763">
        <w:tc>
          <w:tcPr>
            <w:tcW w:w="3936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do studiów żydowskich</w:t>
            </w:r>
          </w:p>
        </w:tc>
        <w:tc>
          <w:tcPr>
            <w:tcW w:w="2268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(+kwerenda)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30h</w:t>
            </w:r>
          </w:p>
        </w:tc>
        <w:tc>
          <w:tcPr>
            <w:tcW w:w="2126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053D78" w:rsidTr="00547763">
        <w:tc>
          <w:tcPr>
            <w:tcW w:w="393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wilizacja języków żydowskich</w:t>
            </w:r>
          </w:p>
        </w:tc>
        <w:tc>
          <w:tcPr>
            <w:tcW w:w="2268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440E" w:rsidTr="00547763">
        <w:tc>
          <w:tcPr>
            <w:tcW w:w="3936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iczność i religie: Żydzi w świecie starożytnym</w:t>
            </w:r>
          </w:p>
        </w:tc>
        <w:tc>
          <w:tcPr>
            <w:tcW w:w="2268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 h</w:t>
            </w:r>
          </w:p>
        </w:tc>
        <w:tc>
          <w:tcPr>
            <w:tcW w:w="2126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D78" w:rsidTr="00547763">
        <w:tc>
          <w:tcPr>
            <w:tcW w:w="393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brajczycy, Judejczycy, Żydzi</w:t>
            </w:r>
          </w:p>
        </w:tc>
        <w:tc>
          <w:tcPr>
            <w:tcW w:w="2268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D78" w:rsidTr="00547763">
        <w:tc>
          <w:tcPr>
            <w:tcW w:w="393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Żydów w starożytności</w:t>
            </w:r>
          </w:p>
        </w:tc>
        <w:tc>
          <w:tcPr>
            <w:tcW w:w="2268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3D78" w:rsidTr="00547763">
        <w:tc>
          <w:tcPr>
            <w:tcW w:w="393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a: teksty i ich historia</w:t>
            </w:r>
          </w:p>
        </w:tc>
        <w:tc>
          <w:tcPr>
            <w:tcW w:w="2268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D78" w:rsidTr="00547763">
        <w:tc>
          <w:tcPr>
            <w:tcW w:w="393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a: teksty i ich historia</w:t>
            </w:r>
          </w:p>
        </w:tc>
        <w:tc>
          <w:tcPr>
            <w:tcW w:w="2268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7763" w:rsidTr="00547763">
        <w:tc>
          <w:tcPr>
            <w:tcW w:w="3936" w:type="dxa"/>
          </w:tcPr>
          <w:p w:rsidR="00547763" w:rsidRDefault="0054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547763" w:rsidRDefault="0054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547763" w:rsidRDefault="0054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54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E440E" w:rsidRDefault="002E440E">
      <w:pPr>
        <w:rPr>
          <w:rFonts w:ascii="Times New Roman" w:hAnsi="Times New Roman" w:cs="Times New Roman"/>
          <w:sz w:val="24"/>
          <w:szCs w:val="24"/>
        </w:rPr>
      </w:pPr>
    </w:p>
    <w:p w:rsidR="00547763" w:rsidRPr="002E440E" w:rsidRDefault="00547763" w:rsidP="00547763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hAnsi="Times New Roman" w:cs="Times New Roman"/>
          <w:b/>
          <w:sz w:val="24"/>
          <w:szCs w:val="24"/>
        </w:rPr>
        <w:t>letn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547763" w:rsidTr="000804B6">
        <w:tc>
          <w:tcPr>
            <w:tcW w:w="3936" w:type="dxa"/>
          </w:tcPr>
          <w:p w:rsidR="00547763" w:rsidRPr="002E440E" w:rsidRDefault="00B07AE4" w:rsidP="0008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47763"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2268" w:type="dxa"/>
          </w:tcPr>
          <w:p w:rsidR="00547763" w:rsidRPr="002E440E" w:rsidRDefault="00547763" w:rsidP="0008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547763" w:rsidRPr="002E440E" w:rsidRDefault="00547763" w:rsidP="0008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547763" w:rsidRPr="002E440E" w:rsidRDefault="00547763" w:rsidP="0008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547763" w:rsidTr="000804B6">
        <w:tc>
          <w:tcPr>
            <w:tcW w:w="393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żydowski (wybrany)</w:t>
            </w:r>
          </w:p>
        </w:tc>
        <w:tc>
          <w:tcPr>
            <w:tcW w:w="2268" w:type="dxa"/>
          </w:tcPr>
          <w:p w:rsidR="00547763" w:rsidRDefault="002C25BC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do judaizmu</w:t>
            </w:r>
          </w:p>
        </w:tc>
        <w:tc>
          <w:tcPr>
            <w:tcW w:w="2268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do judaizmu</w:t>
            </w:r>
          </w:p>
        </w:tc>
        <w:tc>
          <w:tcPr>
            <w:tcW w:w="2268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jna literatura żydowska</w:t>
            </w:r>
          </w:p>
        </w:tc>
        <w:tc>
          <w:tcPr>
            <w:tcW w:w="2268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  <w:r w:rsidR="00547763">
              <w:rPr>
                <w:rFonts w:ascii="Times New Roman" w:hAnsi="Times New Roman" w:cs="Times New Roman"/>
                <w:sz w:val="24"/>
                <w:szCs w:val="24"/>
              </w:rPr>
              <w:t xml:space="preserve"> 30h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pisania prac uniwersyteckich</w:t>
            </w:r>
          </w:p>
        </w:tc>
        <w:tc>
          <w:tcPr>
            <w:tcW w:w="2268" w:type="dxa"/>
          </w:tcPr>
          <w:p w:rsidR="00547763" w:rsidRDefault="007F3531" w:rsidP="007F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humanistyczne</w:t>
            </w:r>
            <w:r w:rsidR="00B07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oza IH</w:t>
            </w:r>
            <w:r w:rsidR="00B07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531" w:rsidTr="000804B6">
        <w:tc>
          <w:tcPr>
            <w:tcW w:w="393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 (dwa semestry)</w:t>
            </w:r>
            <w:r w:rsidR="00B07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531" w:rsidTr="000804B6">
        <w:tc>
          <w:tcPr>
            <w:tcW w:w="393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informacyjna</w:t>
            </w:r>
          </w:p>
        </w:tc>
        <w:tc>
          <w:tcPr>
            <w:tcW w:w="2268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531" w:rsidTr="000804B6">
        <w:tc>
          <w:tcPr>
            <w:tcW w:w="393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2268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3531" w:rsidTr="000804B6">
        <w:tc>
          <w:tcPr>
            <w:tcW w:w="393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ochrony własności intelektualnej</w:t>
            </w:r>
          </w:p>
        </w:tc>
        <w:tc>
          <w:tcPr>
            <w:tcW w:w="2268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7F3531" w:rsidRDefault="00B07AE4" w:rsidP="00547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ciągu całego roku</w:t>
      </w:r>
    </w:p>
    <w:p w:rsidR="007F3531" w:rsidRDefault="007F3531" w:rsidP="00547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 59 ECTS</w:t>
      </w:r>
    </w:p>
    <w:p w:rsidR="00B07AE4" w:rsidRDefault="00B07AE4" w:rsidP="00547763">
      <w:pPr>
        <w:rPr>
          <w:rFonts w:ascii="Times New Roman" w:hAnsi="Times New Roman" w:cs="Times New Roman"/>
          <w:sz w:val="24"/>
          <w:szCs w:val="24"/>
        </w:rPr>
      </w:pPr>
    </w:p>
    <w:p w:rsidR="003C2160" w:rsidRDefault="003C2160" w:rsidP="00547763">
      <w:pPr>
        <w:rPr>
          <w:rFonts w:ascii="Times New Roman" w:hAnsi="Times New Roman" w:cs="Times New Roman"/>
          <w:sz w:val="24"/>
          <w:szCs w:val="24"/>
        </w:rPr>
      </w:pPr>
    </w:p>
    <w:p w:rsidR="003C2160" w:rsidRDefault="003C2160" w:rsidP="00547763">
      <w:pPr>
        <w:rPr>
          <w:rFonts w:ascii="Times New Roman" w:hAnsi="Times New Roman" w:cs="Times New Roman"/>
          <w:sz w:val="24"/>
          <w:szCs w:val="24"/>
        </w:rPr>
      </w:pPr>
    </w:p>
    <w:p w:rsidR="003C2160" w:rsidRDefault="003C2160" w:rsidP="00547763">
      <w:pPr>
        <w:rPr>
          <w:rFonts w:ascii="Times New Roman" w:hAnsi="Times New Roman" w:cs="Times New Roman"/>
          <w:sz w:val="24"/>
          <w:szCs w:val="24"/>
        </w:rPr>
      </w:pPr>
    </w:p>
    <w:p w:rsidR="00A56418" w:rsidRPr="00A56418" w:rsidRDefault="00A56418" w:rsidP="00A5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K 2</w:t>
      </w:r>
    </w:p>
    <w:p w:rsidR="00A56418" w:rsidRPr="002E440E" w:rsidRDefault="00A56418" w:rsidP="00A56418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>Semestr zim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A56418" w:rsidTr="00F042F9">
        <w:tc>
          <w:tcPr>
            <w:tcW w:w="3936" w:type="dxa"/>
          </w:tcPr>
          <w:p w:rsidR="00A56418" w:rsidRPr="002E440E" w:rsidRDefault="003C2160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A56418"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2268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żydowski (wybrany)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polscy w okresie średniowiecza i nowożytności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łeczności żydowskie w okresie średniowiecza i nowożytności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 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w średniowieczu i nowożytności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418" w:rsidTr="00F042F9">
        <w:tc>
          <w:tcPr>
            <w:tcW w:w="3936" w:type="dxa"/>
          </w:tcPr>
          <w:p w:rsidR="00A56418" w:rsidRDefault="002D0BFC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jidysz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– tradycja, nowoczesność, awangarda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6418" w:rsidRDefault="00A56418" w:rsidP="00A56418">
      <w:pPr>
        <w:rPr>
          <w:rFonts w:ascii="Times New Roman" w:hAnsi="Times New Roman" w:cs="Times New Roman"/>
          <w:sz w:val="24"/>
          <w:szCs w:val="24"/>
        </w:rPr>
      </w:pPr>
    </w:p>
    <w:p w:rsidR="00A56418" w:rsidRPr="002E440E" w:rsidRDefault="00A56418" w:rsidP="00A56418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hAnsi="Times New Roman" w:cs="Times New Roman"/>
          <w:b/>
          <w:sz w:val="24"/>
          <w:szCs w:val="24"/>
        </w:rPr>
        <w:t>letn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A56418" w:rsidTr="00F042F9">
        <w:tc>
          <w:tcPr>
            <w:tcW w:w="3936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żydowski (wybrany)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pod zaborami</w:t>
            </w:r>
          </w:p>
        </w:tc>
        <w:tc>
          <w:tcPr>
            <w:tcW w:w="2268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3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18" w:rsidTr="00F042F9">
        <w:tc>
          <w:tcPr>
            <w:tcW w:w="3936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pod zaborami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pod zaborami</w:t>
            </w:r>
          </w:p>
        </w:tc>
        <w:tc>
          <w:tcPr>
            <w:tcW w:w="2268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roczna</w:t>
            </w:r>
            <w:r w:rsidR="00B07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oza IH</w:t>
            </w:r>
            <w:r w:rsidR="00B07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fakultatywne</w:t>
            </w:r>
            <w:r w:rsidR="00B07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0B16B3" w:rsidRDefault="00B07AE4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520B3">
              <w:rPr>
                <w:rFonts w:ascii="Times New Roman" w:hAnsi="Times New Roman" w:cs="Times New Roman"/>
                <w:sz w:val="24"/>
                <w:szCs w:val="24"/>
              </w:rPr>
              <w:t xml:space="preserve">ykłady, ćwiczenia, </w:t>
            </w:r>
            <w:r w:rsidR="000B16B3">
              <w:rPr>
                <w:rFonts w:ascii="Times New Roman" w:hAnsi="Times New Roman" w:cs="Times New Roman"/>
                <w:sz w:val="24"/>
                <w:szCs w:val="24"/>
              </w:rPr>
              <w:t>konwersatoria, lektoraty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zd naukowy</w:t>
            </w:r>
          </w:p>
        </w:tc>
        <w:tc>
          <w:tcPr>
            <w:tcW w:w="2268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a terenowa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 (dwa semestry)</w:t>
            </w:r>
            <w:r w:rsidR="00B07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6418" w:rsidRDefault="00B07AE4" w:rsidP="00A5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ciągu całego roku</w:t>
      </w:r>
    </w:p>
    <w:p w:rsidR="00A56418" w:rsidRDefault="00A56418" w:rsidP="00A5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zem </w:t>
      </w:r>
      <w:r w:rsidR="000B16B3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ECTS</w:t>
      </w:r>
    </w:p>
    <w:p w:rsidR="00C520B3" w:rsidRDefault="00C520B3" w:rsidP="00C520B3">
      <w:pPr>
        <w:rPr>
          <w:rFonts w:ascii="Times New Roman" w:hAnsi="Times New Roman" w:cs="Times New Roman"/>
          <w:sz w:val="24"/>
          <w:szCs w:val="24"/>
        </w:rPr>
      </w:pPr>
    </w:p>
    <w:p w:rsidR="00C520B3" w:rsidRPr="00A56418" w:rsidRDefault="00C520B3" w:rsidP="00C52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3</w:t>
      </w:r>
    </w:p>
    <w:p w:rsidR="00C520B3" w:rsidRPr="002E440E" w:rsidRDefault="00C520B3" w:rsidP="00C520B3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>Semestr zim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C520B3" w:rsidTr="00F042F9">
        <w:tc>
          <w:tcPr>
            <w:tcW w:w="3936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żydowski (wybrany)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 nowoczesności. Żydzi w czasie I wojny światowej i w dwudziestoleciu międzywojennym (1914-1939)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nowoczesności. Żydzi w czas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ny światowej i w dwudziestoleciu międzywojennym (1914-1939)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wiczenia 30 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ydzi w okresie międzywojennym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ada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ada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ada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licencjackie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C520B3" w:rsidRDefault="00C520B3" w:rsidP="00C520B3">
      <w:pPr>
        <w:rPr>
          <w:rFonts w:ascii="Times New Roman" w:hAnsi="Times New Roman" w:cs="Times New Roman"/>
          <w:sz w:val="24"/>
          <w:szCs w:val="24"/>
        </w:rPr>
      </w:pPr>
    </w:p>
    <w:p w:rsidR="00C520B3" w:rsidRPr="002E440E" w:rsidRDefault="00C520B3" w:rsidP="00C520B3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hAnsi="Times New Roman" w:cs="Times New Roman"/>
          <w:b/>
          <w:sz w:val="24"/>
          <w:szCs w:val="24"/>
        </w:rPr>
        <w:t>letn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C520B3" w:rsidTr="00F042F9">
        <w:tc>
          <w:tcPr>
            <w:tcW w:w="3936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 Izrael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 Izrael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spora po II wojnie światowej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licencjackie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Zajęcia poza IH</w:t>
            </w:r>
            <w:r w:rsidR="00B07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fakultatywne</w:t>
            </w:r>
            <w:r w:rsidR="00B07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, ćwiczenia, </w:t>
            </w:r>
            <w:r w:rsidR="00C520B3">
              <w:rPr>
                <w:rFonts w:ascii="Times New Roman" w:hAnsi="Times New Roman" w:cs="Times New Roman"/>
                <w:sz w:val="24"/>
                <w:szCs w:val="24"/>
              </w:rPr>
              <w:t>konwersatoria, lektoraty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zd naukowy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a terenowa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0B3" w:rsidTr="00F042F9">
        <w:tc>
          <w:tcPr>
            <w:tcW w:w="3936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i zawodowe (realizowane w ciągu całego toku studiów)</w:t>
            </w:r>
          </w:p>
        </w:tc>
        <w:tc>
          <w:tcPr>
            <w:tcW w:w="2268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20B3" w:rsidRDefault="00B07AE4" w:rsidP="00C52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ciągu całego roku</w:t>
      </w:r>
    </w:p>
    <w:p w:rsidR="002E440E" w:rsidRPr="002E440E" w:rsidRDefault="00C52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zem </w:t>
      </w:r>
      <w:r w:rsidR="00A96FDB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ECTS</w:t>
      </w:r>
    </w:p>
    <w:sectPr w:rsidR="002E440E" w:rsidRPr="002E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0E"/>
    <w:rsid w:val="00053D78"/>
    <w:rsid w:val="000B16B3"/>
    <w:rsid w:val="002510B6"/>
    <w:rsid w:val="002C25BC"/>
    <w:rsid w:val="002D0BFC"/>
    <w:rsid w:val="002E440E"/>
    <w:rsid w:val="003C2160"/>
    <w:rsid w:val="0053439B"/>
    <w:rsid w:val="00547763"/>
    <w:rsid w:val="007F3531"/>
    <w:rsid w:val="00A56418"/>
    <w:rsid w:val="00A96FDB"/>
    <w:rsid w:val="00B07AE4"/>
    <w:rsid w:val="00BD7D35"/>
    <w:rsid w:val="00C5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C800-B8D5-4159-998B-FFE7C48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2</cp:revision>
  <dcterms:created xsi:type="dcterms:W3CDTF">2016-06-19T22:49:00Z</dcterms:created>
  <dcterms:modified xsi:type="dcterms:W3CDTF">2016-09-28T16:13:00Z</dcterms:modified>
</cp:coreProperties>
</file>